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F884" w14:textId="77777777" w:rsidR="002A4685" w:rsidRPr="003347D0" w:rsidRDefault="00887A8C" w:rsidP="00887A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/>
          <w:b/>
          <w:bCs/>
          <w:sz w:val="40"/>
          <w:szCs w:val="40"/>
          <w:cs/>
        </w:rPr>
        <w:t>คู่มือการใช้งานระบบ</w:t>
      </w:r>
    </w:p>
    <w:p w14:paraId="070ECF60" w14:textId="77777777" w:rsidR="00887A8C" w:rsidRDefault="00887A8C" w:rsidP="00887A8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จองห้องประชุมออนไลน์</w:t>
      </w:r>
      <w:r>
        <w:rPr>
          <w:rFonts w:asciiTheme="majorBidi" w:hAnsiTheme="majorBidi" w:cstheme="majorBidi"/>
          <w:sz w:val="32"/>
          <w:szCs w:val="32"/>
        </w:rPr>
        <w:t>(Book Meeting Room)</w:t>
      </w:r>
      <w:bookmarkStart w:id="0" w:name="_GoBack"/>
      <w:bookmarkEnd w:id="0"/>
    </w:p>
    <w:p w14:paraId="5E364D3F" w14:textId="43C6DDC7" w:rsidR="00887A8C" w:rsidRDefault="00887A8C" w:rsidP="00887A8C"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>
        <w:rPr>
          <w:rFonts w:asciiTheme="majorBidi" w:hAnsiTheme="majorBidi" w:cstheme="majorBidi"/>
          <w:sz w:val="32"/>
          <w:szCs w:val="32"/>
        </w:rPr>
        <w:t xml:space="preserve"> Brow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สู่ลิงค์ </w:t>
      </w:r>
      <w:hyperlink r:id="rId6" w:history="1">
        <w:r w:rsidR="00405CE1" w:rsidRPr="000D4E50">
          <w:rPr>
            <w:rStyle w:val="a3"/>
          </w:rPr>
          <w:t>http://192.168.1.40:8081/</w:t>
        </w:r>
      </w:hyperlink>
      <w:r w:rsidR="00405CE1">
        <w:t xml:space="preserve"> </w:t>
      </w:r>
      <w:r>
        <w:rPr>
          <w:rFonts w:hint="cs"/>
          <w:cs/>
        </w:rPr>
        <w:t xml:space="preserve">จะขึ้นหน้า </w:t>
      </w:r>
      <w:r>
        <w:t xml:space="preserve">Login </w:t>
      </w:r>
      <w:r>
        <w:rPr>
          <w:rFonts w:hint="cs"/>
          <w:cs/>
        </w:rPr>
        <w:t>ดังรูป</w:t>
      </w:r>
    </w:p>
    <w:p w14:paraId="643E4CA4" w14:textId="77777777" w:rsidR="00887A8C" w:rsidRDefault="00887A8C" w:rsidP="00887A8C"/>
    <w:p w14:paraId="6F3944E6" w14:textId="12D9B5DC" w:rsidR="004071C0" w:rsidRDefault="00887A8C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0ED3374" wp14:editId="36DBB86B">
            <wp:extent cx="4960620" cy="26562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920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7C48" w14:textId="77777777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D8C89" w14:textId="44191F7C" w:rsidR="004071C0" w:rsidRDefault="00887A8C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ข้าสู่ระบบ</w:t>
      </w:r>
    </w:p>
    <w:p w14:paraId="4EB539F0" w14:textId="5706BB4F" w:rsidR="004071C0" w:rsidRDefault="004071C0" w:rsidP="003347D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63EB218" wp14:editId="4E4318A9">
            <wp:extent cx="5024572" cy="2704465"/>
            <wp:effectExtent l="0" t="0" r="508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67" cy="27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7C8" w14:textId="77777777" w:rsidR="007D62F5" w:rsidRDefault="007D62F5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7C98B0" w14:textId="6D71740A" w:rsidR="004071C0" w:rsidRDefault="004071C0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จะแสดง</w:t>
      </w:r>
      <w:r w:rsidR="003347D0">
        <w:rPr>
          <w:rFonts w:asciiTheme="majorBidi" w:hAnsiTheme="majorBidi" w:cstheme="majorBidi" w:hint="cs"/>
          <w:sz w:val="32"/>
          <w:szCs w:val="32"/>
          <w:cs/>
        </w:rPr>
        <w:t>ตัวเลือกหัวข้อที่จะใช้งาน</w:t>
      </w:r>
    </w:p>
    <w:p w14:paraId="347DA14A" w14:textId="77777777" w:rsidR="006C5CF6" w:rsidRDefault="006C5CF6" w:rsidP="00887A8C">
      <w:pPr>
        <w:rPr>
          <w:noProof/>
        </w:rPr>
      </w:pPr>
    </w:p>
    <w:p w14:paraId="59CBAEDE" w14:textId="3E47C1B9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F258" wp14:editId="6B57C1F7">
                <wp:simplePos x="0" y="0"/>
                <wp:positionH relativeFrom="column">
                  <wp:posOffset>289560</wp:posOffset>
                </wp:positionH>
                <wp:positionV relativeFrom="paragraph">
                  <wp:posOffset>619760</wp:posOffset>
                </wp:positionV>
                <wp:extent cx="1036320" cy="15697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B81F" id="สี่เหลี่ยมผืนผ้า 5" o:spid="_x0000_s1026" style="position:absolute;margin-left:22.8pt;margin-top:48.8pt;width:81.6pt;height:1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20C526" wp14:editId="6DD16E37">
            <wp:extent cx="5218192" cy="2576762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226" w14:textId="77777777" w:rsidR="003347D0" w:rsidRDefault="003347D0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F50543A" w14:textId="4736DE31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 Meeting Room (</w:t>
      </w:r>
      <w:r>
        <w:rPr>
          <w:rFonts w:asciiTheme="majorBidi" w:hAnsiTheme="majorBidi" w:cstheme="majorBidi" w:hint="cs"/>
          <w:sz w:val="32"/>
          <w:szCs w:val="32"/>
          <w:cs/>
        </w:rPr>
        <w:t>จองห้องประชุม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67BC064A" w14:textId="210ABE9A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DashBoar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ูข้อมูลการ </w:t>
      </w:r>
      <w:r>
        <w:rPr>
          <w:rFonts w:asciiTheme="majorBidi" w:hAnsiTheme="majorBidi" w:cstheme="majorBidi"/>
          <w:sz w:val="32"/>
          <w:szCs w:val="32"/>
        </w:rPr>
        <w:t>Book)</w:t>
      </w:r>
    </w:p>
    <w:p w14:paraId="343ECBA0" w14:textId="38264CD1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d Meeting Room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เฉพาะ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H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DMIN)</w:t>
      </w:r>
    </w:p>
    <w:p w14:paraId="305DB509" w14:textId="09B02B76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min (</w:t>
      </w:r>
      <w:r>
        <w:rPr>
          <w:rFonts w:asciiTheme="majorBidi" w:hAnsiTheme="majorBidi" w:cstheme="majorBidi" w:hint="cs"/>
          <w:sz w:val="32"/>
          <w:szCs w:val="32"/>
          <w:cs/>
        </w:rPr>
        <w:t>แสดงเฉพาะสิทธิ์ของ</w:t>
      </w:r>
      <w:r>
        <w:rPr>
          <w:rFonts w:asciiTheme="majorBidi" w:hAnsiTheme="majorBidi" w:cstheme="majorBidi"/>
          <w:sz w:val="32"/>
          <w:szCs w:val="32"/>
        </w:rPr>
        <w:t xml:space="preserve"> ADMIN)</w:t>
      </w:r>
    </w:p>
    <w:p w14:paraId="334A4131" w14:textId="77777777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</w:p>
    <w:p w14:paraId="42B3B564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</w:p>
    <w:p w14:paraId="37FE3233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727ED2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DD79DEB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228AE1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5D1B36D" w14:textId="77777777" w:rsidR="007D62F5" w:rsidRDefault="007D62F5" w:rsidP="006C5CF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34286D6" w14:textId="71F1D6FE" w:rsidR="003347D0" w:rsidRPr="003347D0" w:rsidRDefault="003347D0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 w:rsidRPr="003347D0">
        <w:rPr>
          <w:rFonts w:asciiTheme="majorBidi" w:hAnsiTheme="majorBidi" w:cstheme="majorBidi"/>
          <w:b/>
          <w:bCs/>
          <w:sz w:val="40"/>
          <w:szCs w:val="40"/>
        </w:rPr>
        <w:t>Book Meeting Room</w:t>
      </w:r>
    </w:p>
    <w:p w14:paraId="2A3B7A7D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วันที่จองเสร็จ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46D6D079" w14:textId="77777777" w:rsidR="003347D0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93C27" wp14:editId="24F54A75">
                <wp:simplePos x="0" y="0"/>
                <wp:positionH relativeFrom="column">
                  <wp:posOffset>3421380</wp:posOffset>
                </wp:positionH>
                <wp:positionV relativeFrom="paragraph">
                  <wp:posOffset>1003300</wp:posOffset>
                </wp:positionV>
                <wp:extent cx="152400" cy="1295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03CD" id="สี่เหลี่ยมผืนผ้า 8" o:spid="_x0000_s1026" style="position:absolute;margin-left:269.4pt;margin-top:79pt;width:1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" filled="f" strokecolor="red" strokeweight="1pt"/>
            </w:pict>
          </mc:Fallback>
        </mc:AlternateContent>
      </w:r>
      <w:r w:rsidR="00230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63D5F" wp14:editId="48DD61AB">
                <wp:simplePos x="0" y="0"/>
                <wp:positionH relativeFrom="column">
                  <wp:posOffset>3771900</wp:posOffset>
                </wp:positionH>
                <wp:positionV relativeFrom="paragraph">
                  <wp:posOffset>553720</wp:posOffset>
                </wp:positionV>
                <wp:extent cx="975360" cy="525780"/>
                <wp:effectExtent l="38100" t="0" r="15240" b="647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31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97pt;margin-top:43.6pt;width:76.8pt;height:41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 w:rsidR="003347D0">
        <w:rPr>
          <w:noProof/>
        </w:rPr>
        <w:drawing>
          <wp:inline distT="0" distB="0" distL="0" distR="0" wp14:anchorId="6FF8B635" wp14:editId="33730E55">
            <wp:extent cx="5098561" cy="27432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9" cy="27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23E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75DF17A8" w14:textId="77777777" w:rsidR="003347D0" w:rsidRDefault="00230BD4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จะแสดงชื่อห้องกับเวลาที่ว่างกดตามช่องในตารางตามเวลาและห้องที่ต้องการจอง</w:t>
      </w:r>
    </w:p>
    <w:p w14:paraId="0A9B7EA5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0A56481A" w14:textId="77777777" w:rsidR="00230BD4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9AF1D" wp14:editId="08BFDC62">
                <wp:simplePos x="0" y="0"/>
                <wp:positionH relativeFrom="column">
                  <wp:posOffset>3368040</wp:posOffset>
                </wp:positionH>
                <wp:positionV relativeFrom="paragraph">
                  <wp:posOffset>1256665</wp:posOffset>
                </wp:positionV>
                <wp:extent cx="716280" cy="480060"/>
                <wp:effectExtent l="38100" t="0" r="26670" b="533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E010" id="ลูกศรเชื่อมต่อแบบตรง 13" o:spid="_x0000_s1026" type="#_x0000_t32" style="position:absolute;margin-left:265.2pt;margin-top:98.95pt;width:56.4pt;height:3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63DD8" wp14:editId="2A2F61AF">
                <wp:simplePos x="0" y="0"/>
                <wp:positionH relativeFrom="column">
                  <wp:posOffset>3238500</wp:posOffset>
                </wp:positionH>
                <wp:positionV relativeFrom="paragraph">
                  <wp:posOffset>1652905</wp:posOffset>
                </wp:positionV>
                <wp:extent cx="228600" cy="2057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F4A44" id="สี่เหลี่ยมผืนผ้า 12" o:spid="_x0000_s1026" style="position:absolute;margin-left:255pt;margin-top:130.15pt;width:18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" filled="f" strokecolor="red" strokeweight="1pt"/>
            </w:pict>
          </mc:Fallback>
        </mc:AlternateContent>
      </w:r>
      <w:r w:rsidR="00230BD4">
        <w:rPr>
          <w:noProof/>
        </w:rPr>
        <w:drawing>
          <wp:inline distT="0" distB="0" distL="0" distR="0" wp14:anchorId="76C344B9" wp14:editId="3C30585B">
            <wp:extent cx="5425440" cy="2913276"/>
            <wp:effectExtent l="0" t="0" r="381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88" cy="29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DDA" w14:textId="7E9EED35" w:rsidR="00230BD4" w:rsidRDefault="00965ADA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จะแสดงหน้าต่างกรอกข้อมูล</w:t>
      </w:r>
      <w:r w:rsidR="007D62F5">
        <w:rPr>
          <w:rFonts w:asciiTheme="majorBidi" w:hAnsiTheme="majorBidi" w:cstheme="majorBidi" w:hint="cs"/>
          <w:sz w:val="32"/>
          <w:szCs w:val="32"/>
          <w:cs/>
        </w:rPr>
        <w:t xml:space="preserve">กรอกข้อมูลแล้วกด </w:t>
      </w:r>
      <w:r w:rsidR="007D62F5">
        <w:rPr>
          <w:rFonts w:asciiTheme="majorBidi" w:hAnsiTheme="majorBidi" w:cstheme="majorBidi"/>
          <w:sz w:val="32"/>
          <w:szCs w:val="32"/>
        </w:rPr>
        <w:t>SAVE</w:t>
      </w:r>
    </w:p>
    <w:p w14:paraId="6F3814B5" w14:textId="77777777" w:rsidR="00965ADA" w:rsidRDefault="00965ADA" w:rsidP="003347D0">
      <w:pPr>
        <w:rPr>
          <w:rFonts w:asciiTheme="majorBidi" w:hAnsiTheme="majorBidi" w:cstheme="majorBidi"/>
          <w:sz w:val="32"/>
          <w:szCs w:val="32"/>
        </w:rPr>
      </w:pPr>
    </w:p>
    <w:p w14:paraId="557F4CA7" w14:textId="77777777" w:rsidR="00965ADA" w:rsidRDefault="00965ADA" w:rsidP="00965AD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5BA6B4F" wp14:editId="7BB37DC7">
            <wp:extent cx="5204460" cy="2794617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778" cy="2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7E6" w14:textId="77777777" w:rsidR="00720BC7" w:rsidRDefault="00720BC7" w:rsidP="00965AD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E6453D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rom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าก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64FB285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ถึง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1246D8F6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el Booking B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เบอร์โทรไว้ติดต่อ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42FE22E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p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ัวข้อเรื่องที่จะประชุม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2A8E6B2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ndee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ำนวนคนที่เข้าประชุม 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965ADA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34B0E86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ma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มายเหตุ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1D12E63" w14:textId="38DD3ED4" w:rsidR="00834469" w:rsidRDefault="00834469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nd Email T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ใครบ้าง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1AC029E1" w14:textId="59134E90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54B9E27F" w14:textId="7A330976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12FEE037" w14:textId="56EC6AA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46C39BB9" w14:textId="2EF5238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ด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ห้องและช่วงเวลาที่จอง</w:t>
      </w:r>
    </w:p>
    <w:p w14:paraId="703A67D8" w14:textId="5DEBB4A9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921780" wp14:editId="6964DFD4">
            <wp:extent cx="5127578" cy="27292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9FC5" w14:textId="5DA2CFB9" w:rsidR="007D62F5" w:rsidRDefault="007D62F5" w:rsidP="00147D03">
      <w:pPr>
        <w:rPr>
          <w:rFonts w:asciiTheme="majorBidi" w:hAnsiTheme="majorBidi" w:cstheme="majorBidi"/>
          <w:sz w:val="32"/>
          <w:szCs w:val="32"/>
        </w:rPr>
      </w:pPr>
    </w:p>
    <w:p w14:paraId="4A07C66C" w14:textId="167AC18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ะบบ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7E5FA950" w14:textId="254CFD80" w:rsidR="00147D03" w:rsidRDefault="00147D03" w:rsidP="00147D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5A5E534" wp14:editId="5C96262B">
            <wp:extent cx="5614990" cy="2864485"/>
            <wp:effectExtent l="0" t="0" r="508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871" cy="28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F9BF" w14:textId="376F0AD9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44A49EFD" w14:textId="7A7432F6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6D40C84" w14:textId="1FF0F541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0B8488BA" w14:textId="07A03AA2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ashBoard</w:t>
      </w:r>
      <w:proofErr w:type="spellEnd"/>
    </w:p>
    <w:p w14:paraId="28F60EBA" w14:textId="029FC00E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977B54" w14:textId="403AA42E" w:rsidR="00147D03" w:rsidRPr="00147D03" w:rsidRDefault="00147D03" w:rsidP="00147D03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 </w:t>
      </w:r>
      <w:r>
        <w:rPr>
          <w:rFonts w:asciiTheme="majorBidi" w:hAnsiTheme="majorBidi" w:cstheme="majorBidi"/>
          <w:sz w:val="32"/>
          <w:szCs w:val="32"/>
        </w:rPr>
        <w:t>From Date(</w:t>
      </w:r>
      <w:r>
        <w:rPr>
          <w:rFonts w:asciiTheme="majorBidi" w:hAnsiTheme="majorBidi" w:cstheme="majorBidi" w:hint="cs"/>
          <w:sz w:val="32"/>
          <w:szCs w:val="32"/>
          <w:cs/>
        </w:rPr>
        <w:t>จากวัน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To Date(</w:t>
      </w:r>
      <w:r>
        <w:rPr>
          <w:rFonts w:asciiTheme="majorBidi" w:hAnsiTheme="majorBidi" w:cstheme="majorBidi" w:hint="cs"/>
          <w:sz w:val="32"/>
          <w:szCs w:val="32"/>
          <w:cs/>
        </w:rPr>
        <w:t>ถึงวัน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27519D78" w14:textId="24B95C25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A587" wp14:editId="31C903B6">
                <wp:simplePos x="0" y="0"/>
                <wp:positionH relativeFrom="column">
                  <wp:posOffset>3810000</wp:posOffset>
                </wp:positionH>
                <wp:positionV relativeFrom="paragraph">
                  <wp:posOffset>1156970</wp:posOffset>
                </wp:positionV>
                <wp:extent cx="144780" cy="83820"/>
                <wp:effectExtent l="0" t="0" r="2667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41B94" id="สี่เหลี่ยมผืนผ้า 16" o:spid="_x0000_s1026" style="position:absolute;margin-left:300pt;margin-top:91.1pt;width:11.4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76B7C" wp14:editId="56DD0DC9">
                <wp:simplePos x="0" y="0"/>
                <wp:positionH relativeFrom="column">
                  <wp:posOffset>3063240</wp:posOffset>
                </wp:positionH>
                <wp:positionV relativeFrom="paragraph">
                  <wp:posOffset>1141730</wp:posOffset>
                </wp:positionV>
                <wp:extent cx="129540" cy="114300"/>
                <wp:effectExtent l="0" t="0" r="2286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98E2B" id="สี่เหลี่ยมผืนผ้า 15" o:spid="_x0000_s1026" style="position:absolute;margin-left:241.2pt;margin-top:89.9pt;width:10.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710C7" wp14:editId="02A0BE83">
                <wp:simplePos x="0" y="0"/>
                <wp:positionH relativeFrom="column">
                  <wp:posOffset>342900</wp:posOffset>
                </wp:positionH>
                <wp:positionV relativeFrom="paragraph">
                  <wp:posOffset>1118870</wp:posOffset>
                </wp:positionV>
                <wp:extent cx="853440" cy="2819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CC6FB" id="สี่เหลี่ยมผืนผ้า 10" o:spid="_x0000_s1026" style="position:absolute;margin-left:27pt;margin-top:88.1pt;width:67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3E0280" wp14:editId="68688CFC">
            <wp:extent cx="5273040" cy="2828625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28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AC56" w14:textId="7FCDAB52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247C81B" w14:textId="5091C287" w:rsidR="00147D03" w:rsidRPr="00147D03" w:rsidRDefault="00147D03" w:rsidP="00147D0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ข้อมูลที่มีการจองทั้งหมดตามช่วงเวลาที่เลือก</w:t>
      </w:r>
    </w:p>
    <w:p w14:paraId="639FDA73" w14:textId="711C4133" w:rsidR="00147D03" w:rsidRP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3FE37C3" wp14:editId="5E8933B6">
            <wp:extent cx="5082540" cy="2737295"/>
            <wp:effectExtent l="0" t="0" r="381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18" cy="27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528" w14:textId="0010C8D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ถ้าหากอยากได้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ปลงให้เป็นไฟล์ </w:t>
      </w:r>
      <w:r>
        <w:rPr>
          <w:rFonts w:asciiTheme="majorBidi" w:hAnsiTheme="majorBidi" w:cstheme="majorBidi"/>
          <w:sz w:val="32"/>
          <w:szCs w:val="32"/>
        </w:rPr>
        <w:t>Excel</w:t>
      </w:r>
    </w:p>
    <w:p w14:paraId="42D531F7" w14:textId="59AF821F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E64A2" wp14:editId="64359404">
                <wp:simplePos x="0" y="0"/>
                <wp:positionH relativeFrom="column">
                  <wp:posOffset>1485900</wp:posOffset>
                </wp:positionH>
                <wp:positionV relativeFrom="paragraph">
                  <wp:posOffset>631190</wp:posOffset>
                </wp:positionV>
                <wp:extent cx="792480" cy="739140"/>
                <wp:effectExtent l="38100" t="0" r="26670" b="6096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94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117pt;margin-top:49.7pt;width:62.4pt;height:58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7AB98" wp14:editId="00A34F43">
                <wp:simplePos x="0" y="0"/>
                <wp:positionH relativeFrom="column">
                  <wp:posOffset>38100</wp:posOffset>
                </wp:positionH>
                <wp:positionV relativeFrom="paragraph">
                  <wp:posOffset>2978150</wp:posOffset>
                </wp:positionV>
                <wp:extent cx="883920" cy="243840"/>
                <wp:effectExtent l="0" t="0" r="11430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57E0" id="สี่เหลี่ยมผืนผ้า 20" o:spid="_x0000_s1026" style="position:absolute;margin-left:3pt;margin-top:234.5pt;width:69.6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4442" wp14:editId="37BB4B2D">
                <wp:simplePos x="0" y="0"/>
                <wp:positionH relativeFrom="column">
                  <wp:posOffset>1203960</wp:posOffset>
                </wp:positionH>
                <wp:positionV relativeFrom="paragraph">
                  <wp:posOffset>1294130</wp:posOffset>
                </wp:positionV>
                <wp:extent cx="426720" cy="213360"/>
                <wp:effectExtent l="0" t="0" r="11430" b="1524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762" id="สี่เหลี่ยมผืนผ้า 19" o:spid="_x0000_s1026" style="position:absolute;margin-left:94.8pt;margin-top:101.9pt;width:33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7CBD41" wp14:editId="51A566D3">
            <wp:extent cx="5943600" cy="318516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BEB9" w14:textId="05E4826C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A6C1A17" w14:textId="1031A85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C12FB99" w14:textId="5F4B040E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BE7875E" w14:textId="5C410BC5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466D709D" w14:textId="6F860E06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04D4F7F7" w14:textId="793974E7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C46A846" w14:textId="2DB23DB4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9F5E5AE" w14:textId="5978FC08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1169A51D" w14:textId="1CEFF3B9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3C65BDCC" w14:textId="262F20CA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7E29A14" w14:textId="2B3DE4E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70F3E77" w14:textId="3C71FB16" w:rsidR="006C5CF6" w:rsidRDefault="006C5CF6" w:rsidP="006C5CF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d Meeting Room</w:t>
      </w:r>
    </w:p>
    <w:p w14:paraId="7BBA50A2" w14:textId="65AEFF34" w:rsidR="006C5CF6" w:rsidRDefault="006C5CF6" w:rsidP="006C5C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ห้องประชุมได้โดยการใส่ชื่อห้องประชุมในช่องแล้วกด </w:t>
      </w:r>
      <w:r>
        <w:rPr>
          <w:rFonts w:asciiTheme="majorBidi" w:hAnsiTheme="majorBidi" w:cstheme="majorBidi"/>
          <w:sz w:val="32"/>
          <w:szCs w:val="32"/>
        </w:rPr>
        <w:t>Add</w:t>
      </w:r>
    </w:p>
    <w:p w14:paraId="05814B41" w14:textId="16876FF4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E91F2" wp14:editId="42560659">
                <wp:simplePos x="0" y="0"/>
                <wp:positionH relativeFrom="column">
                  <wp:posOffset>4427220</wp:posOffset>
                </wp:positionH>
                <wp:positionV relativeFrom="paragraph">
                  <wp:posOffset>675640</wp:posOffset>
                </wp:positionV>
                <wp:extent cx="396240" cy="373380"/>
                <wp:effectExtent l="38100" t="0" r="22860" b="6477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D0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348.6pt;margin-top:53.2pt;width:31.2pt;height:29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181D" wp14:editId="04425DB4">
                <wp:simplePos x="0" y="0"/>
                <wp:positionH relativeFrom="column">
                  <wp:posOffset>2263140</wp:posOffset>
                </wp:positionH>
                <wp:positionV relativeFrom="paragraph">
                  <wp:posOffset>934720</wp:posOffset>
                </wp:positionV>
                <wp:extent cx="1882140" cy="266700"/>
                <wp:effectExtent l="0" t="0" r="2286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C5B2" id="สี่เหลี่ยมผืนผ้า 26" o:spid="_x0000_s1026" style="position:absolute;margin-left:178.2pt;margin-top:73.6pt;width:148.2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76FDA" wp14:editId="705FD23E">
            <wp:extent cx="5753100" cy="2853808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4754" cy="28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6FFF" w14:textId="3518B8B8" w:rsidR="006C5CF6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7839F" wp14:editId="4B1D10C2">
                <wp:simplePos x="0" y="0"/>
                <wp:positionH relativeFrom="column">
                  <wp:posOffset>2225040</wp:posOffset>
                </wp:positionH>
                <wp:positionV relativeFrom="paragraph">
                  <wp:posOffset>2289810</wp:posOffset>
                </wp:positionV>
                <wp:extent cx="2400300" cy="220980"/>
                <wp:effectExtent l="0" t="0" r="1905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C70B" id="สี่เหลี่ยมผืนผ้า 29" o:spid="_x0000_s1026" style="position:absolute;margin-left:175.2pt;margin-top:180.3pt;width:189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" filled="f" strokecolor="red" strokeweight="1pt"/>
            </w:pict>
          </mc:Fallback>
        </mc:AlternateContent>
      </w:r>
      <w:r w:rsidR="006C5CF6">
        <w:rPr>
          <w:noProof/>
        </w:rPr>
        <w:drawing>
          <wp:inline distT="0" distB="0" distL="0" distR="0" wp14:anchorId="20ED5BAB" wp14:editId="5377374A">
            <wp:extent cx="5758865" cy="2850515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6369" cy="28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74F" w14:textId="31835AB9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3C2774" w14:textId="79C2421D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C6F3C7C" w14:textId="427034E4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5A9F27B" w14:textId="17683D0A" w:rsidR="00924BEC" w:rsidRDefault="00924BEC" w:rsidP="00924BE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้องที่เพิ่มเข้าไปสามารถแก้ไข หรือ ลบได้โดยการกดที่ไอคอนข้างๆชื่อของห้อง</w:t>
      </w:r>
    </w:p>
    <w:p w14:paraId="14FA724A" w14:textId="1978E64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C6649" wp14:editId="3E76C77C">
                <wp:simplePos x="0" y="0"/>
                <wp:positionH relativeFrom="column">
                  <wp:posOffset>3505200</wp:posOffset>
                </wp:positionH>
                <wp:positionV relativeFrom="paragraph">
                  <wp:posOffset>1438910</wp:posOffset>
                </wp:positionV>
                <wp:extent cx="708660" cy="982980"/>
                <wp:effectExtent l="0" t="0" r="15240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568F" id="สี่เหลี่ยมผืนผ้า 31" o:spid="_x0000_s1026" style="position:absolute;margin-left:276pt;margin-top:113.3pt;width:55.8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A6F4B4" wp14:editId="04DC9591">
            <wp:extent cx="5435528" cy="26904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285" cy="2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05A" w14:textId="5A9893D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6DA4CF" w14:textId="4B586806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9B8B51" w14:textId="7F3C73C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333CFD" w14:textId="41B794B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AD041E3" w14:textId="627C7768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BFDB7BB" w14:textId="2F7E70C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BA4995" w14:textId="25A59C31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5CD14" w14:textId="25796AD5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E043CCE" w14:textId="439D72F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51510B" w14:textId="6C9ED38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250B21" w14:textId="3C28AFD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B6866F3" w14:textId="3B463DB0" w:rsidR="005A22EF" w:rsidRPr="003347D0" w:rsidRDefault="005A22EF" w:rsidP="00A33F3E">
      <w:pPr>
        <w:rPr>
          <w:rFonts w:asciiTheme="majorBidi" w:hAnsiTheme="majorBidi" w:cstheme="majorBidi"/>
          <w:sz w:val="32"/>
          <w:szCs w:val="32"/>
        </w:rPr>
      </w:pPr>
    </w:p>
    <w:sectPr w:rsidR="005A22EF" w:rsidRPr="0033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869"/>
    <w:multiLevelType w:val="hybridMultilevel"/>
    <w:tmpl w:val="44249B78"/>
    <w:lvl w:ilvl="0" w:tplc="38207E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CAE"/>
    <w:multiLevelType w:val="hybridMultilevel"/>
    <w:tmpl w:val="2F984E3A"/>
    <w:lvl w:ilvl="0" w:tplc="CB9837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8C"/>
    <w:rsid w:val="000B05F3"/>
    <w:rsid w:val="00147D03"/>
    <w:rsid w:val="00230BD4"/>
    <w:rsid w:val="00270C6F"/>
    <w:rsid w:val="002A4685"/>
    <w:rsid w:val="003347D0"/>
    <w:rsid w:val="00405CE1"/>
    <w:rsid w:val="004071C0"/>
    <w:rsid w:val="004E0D34"/>
    <w:rsid w:val="005A22EF"/>
    <w:rsid w:val="006C5CF6"/>
    <w:rsid w:val="00720BC7"/>
    <w:rsid w:val="007D62F5"/>
    <w:rsid w:val="00834469"/>
    <w:rsid w:val="00887A8C"/>
    <w:rsid w:val="00924BEC"/>
    <w:rsid w:val="00965ADA"/>
    <w:rsid w:val="00A3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1A37"/>
  <w15:chartTrackingRefBased/>
  <w15:docId w15:val="{881DC27D-7C97-4DD9-BA5B-3742619B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7D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0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0:8081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12F3-3C09-49E1-B1BC-B87AE986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3</cp:revision>
  <dcterms:created xsi:type="dcterms:W3CDTF">2020-01-16T07:23:00Z</dcterms:created>
  <dcterms:modified xsi:type="dcterms:W3CDTF">2020-01-16T07:24:00Z</dcterms:modified>
</cp:coreProperties>
</file>